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68" w:rsidRPr="001D6F72" w:rsidRDefault="00625B22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</w:t>
      </w:r>
      <w:r w:rsidR="006B0168"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 ОБРАЗОВАНИЯ «МЕЛЕКЕССКИЙ РАЙОН»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845A42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5.03.2021 </w:t>
      </w:r>
      <w:r w:rsidR="00E66A1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№ </w:t>
      </w:r>
      <w:r w:rsidR="002E62E7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4/152</w:t>
      </w:r>
      <w:bookmarkStart w:id="0" w:name="_GoBack"/>
      <w:bookmarkEnd w:id="0"/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1D6F72">
        <w:rPr>
          <w:rFonts w:ascii="PT Astra Serif" w:hAnsi="PT Astra Serif" w:cs="Times New Roman"/>
          <w:b w:val="0"/>
          <w:sz w:val="24"/>
          <w:szCs w:val="24"/>
        </w:rPr>
        <w:t>г. Димитровград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Мелекесский район», утвержденного решением Совета депутатов муниципального образования «Мелекесский район» Ульяновской области» от 03.11.2017 № 54/343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887108" w:rsidRDefault="004C3FDD" w:rsidP="0088710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887108" w:rsidRPr="00887108">
        <w:rPr>
          <w:rFonts w:ascii="PT Astra Serif" w:hAnsi="PT Astra Serif"/>
          <w:sz w:val="28"/>
          <w:szCs w:val="28"/>
        </w:rPr>
        <w:t>Закон</w:t>
      </w:r>
      <w:r w:rsidR="00887108">
        <w:rPr>
          <w:rFonts w:ascii="PT Astra Serif" w:hAnsi="PT Astra Serif"/>
          <w:sz w:val="28"/>
          <w:szCs w:val="28"/>
        </w:rPr>
        <w:t>ом</w:t>
      </w:r>
      <w:r w:rsidR="00887108" w:rsidRPr="00887108">
        <w:rPr>
          <w:rFonts w:ascii="PT Astra Serif" w:hAnsi="PT Astra Serif"/>
          <w:sz w:val="28"/>
          <w:szCs w:val="28"/>
        </w:rPr>
        <w:t xml:space="preserve"> Ульяновск</w:t>
      </w:r>
      <w:r w:rsidR="00887108">
        <w:rPr>
          <w:rFonts w:ascii="PT Astra Serif" w:hAnsi="PT Astra Serif"/>
          <w:sz w:val="28"/>
          <w:szCs w:val="28"/>
        </w:rPr>
        <w:t xml:space="preserve">ой области от 01.02.2021 N 4-ЗО </w:t>
      </w:r>
      <w:r w:rsidR="00887108" w:rsidRPr="00887108">
        <w:rPr>
          <w:rFonts w:ascii="PT Astra Serif" w:hAnsi="PT Astra Serif"/>
          <w:sz w:val="28"/>
          <w:szCs w:val="28"/>
        </w:rPr>
        <w:t>"О некоторых мерах, направленных на обеспечение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и о внесении изменений в отдельные законодательные акты Ульяновской области"</w:t>
      </w:r>
      <w:r w:rsidR="00B56556" w:rsidRPr="00887108">
        <w:rPr>
          <w:rFonts w:ascii="PT Astra Serif" w:hAnsi="PT Astra Serif" w:cs="Times New Roman"/>
          <w:sz w:val="28"/>
          <w:szCs w:val="28"/>
        </w:rPr>
        <w:t>,</w:t>
      </w:r>
      <w:r w:rsidR="00B56556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вет депутатов муниципального образования «Мелекесский район»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шес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1D6F72">
          <w:rPr>
            <w:rFonts w:ascii="PT Astra Serif" w:hAnsi="PT Astra Serif" w:cs="Times New Roman"/>
            <w:color w:val="0000FF"/>
            <w:sz w:val="28"/>
            <w:szCs w:val="28"/>
          </w:rPr>
          <w:t>Положение</w:t>
        </w:r>
      </w:hyperlink>
      <w:r w:rsidRPr="001D6F72">
        <w:rPr>
          <w:rFonts w:ascii="PT Astra Serif" w:hAnsi="PT Astra Serif" w:cs="Times New Roman"/>
          <w:sz w:val="28"/>
          <w:szCs w:val="28"/>
        </w:rPr>
        <w:t xml:space="preserve"> 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</w:t>
      </w:r>
      <w:r w:rsidR="002E62E7" w:rsidRPr="001D6F72">
        <w:rPr>
          <w:rFonts w:ascii="PT Astra Serif" w:hAnsi="PT Astra Serif" w:cs="Times New Roman"/>
          <w:sz w:val="28"/>
          <w:szCs w:val="28"/>
        </w:rPr>
        <w:t>, утвержденного решением Совета депутатов муниципального образования «Мелекесский район» 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E62E7" w:rsidRPr="001D6F72">
        <w:rPr>
          <w:rFonts w:ascii="PT Astra Serif" w:hAnsi="PT Astra Serif" w:cs="Times New Roman"/>
          <w:sz w:val="28"/>
          <w:szCs w:val="28"/>
        </w:rPr>
        <w:t>от 03.11.2017 № 54/343</w:t>
      </w:r>
      <w:r w:rsidR="00887108">
        <w:rPr>
          <w:rFonts w:ascii="PT Astra Serif" w:hAnsi="PT Astra Serif" w:cs="Times New Roman"/>
          <w:sz w:val="28"/>
          <w:szCs w:val="28"/>
        </w:rPr>
        <w:t xml:space="preserve"> </w:t>
      </w:r>
      <w:r w:rsidR="00887108" w:rsidRPr="00887108">
        <w:rPr>
          <w:rFonts w:ascii="PT Astra Serif" w:hAnsi="PT Astra Serif" w:cs="Times New Roman"/>
          <w:sz w:val="28"/>
          <w:szCs w:val="28"/>
        </w:rPr>
        <w:t>(с изменениями от 27.02.2020 N 22/99, от 27.11.2020 № 28/132)</w:t>
      </w:r>
      <w:r w:rsidR="00887108">
        <w:rPr>
          <w:rFonts w:ascii="PT Astra Serif" w:hAnsi="PT Astra Serif" w:cs="Times New Roman"/>
          <w:sz w:val="28"/>
          <w:szCs w:val="28"/>
        </w:rPr>
        <w:t xml:space="preserve">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 следующее изменение:</w:t>
      </w:r>
    </w:p>
    <w:p w:rsidR="00E66A1A" w:rsidRDefault="00B56556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3.3.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</w:t>
      </w:r>
      <w:r w:rsid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проведения конкурса на замещение должности Главы администрации муниципального образования «</w:t>
      </w:r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 район» Ульяновской области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ённого решением Совета депутатов муниципального образования </w:t>
      </w:r>
      <w:r w:rsidR="00C26E99"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Мелекесский район» Ульяновской области </w:t>
      </w:r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3.11.2017 № 54/343 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б утверждении положения о порядке проведения конкурса на замещение должности Главы администрации муниципального образования </w:t>
      </w:r>
      <w:r w:rsidR="00827738"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«Мелекесский район» Ульяновской области</w:t>
      </w:r>
      <w:r w:rsid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E66A1A" w:rsidRPr="00E66A1A" w:rsidRDefault="00E66A1A" w:rsidP="00E6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е, претендующие на замещение должности Главы администрации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, составленное по форме, установленной приложением №1 к Указу Президента Российской Федерации от 10 декабря 2020 года №778 "О мерах по реализации отдельных положений Федерального закона "О </w:t>
      </w:r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B56556" w:rsidRDefault="00E66A1A" w:rsidP="00E6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ение представляется по состоянию на первое число месяца, предшествующего месяцу подачи документов для замещения соответствующей должности.»</w:t>
      </w:r>
    </w:p>
    <w:p w:rsidR="00D066CA" w:rsidRDefault="008F43AC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1D6F7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щий день после его опубликования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, а</w:t>
      </w:r>
      <w:r w:rsidR="003222D8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одлежит размещению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органов местного самоуправления муниципального образования «Мелекесский район» </w:t>
      </w:r>
      <w:r w:rsid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а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ти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66A1A" w:rsidRPr="001D6F72" w:rsidRDefault="00E66A1A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Установить, чт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решение </w:t>
      </w:r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ует до 30 июня 2021 года.</w:t>
      </w:r>
    </w:p>
    <w:p w:rsidR="00FD63AF" w:rsidRDefault="00E66A1A" w:rsidP="00FD63AF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возложить на постоянную комиссию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й и молодёжной политике, по вопросам развития местного самоуправления (К.В. Мороз).</w:t>
      </w:r>
    </w:p>
    <w:p w:rsidR="00E66A1A" w:rsidRDefault="00E66A1A" w:rsidP="00FD63AF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66A1A" w:rsidRPr="001D6F72" w:rsidRDefault="00E66A1A" w:rsidP="00FD63AF">
      <w:pPr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3CA4" w:rsidRDefault="00233CA4" w:rsidP="00FD63AF">
      <w:pPr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Глава района                                                    </w:t>
      </w:r>
      <w:r w:rsidR="00FD63AF" w:rsidRPr="001D6F72">
        <w:rPr>
          <w:rFonts w:ascii="PT Astra Serif" w:hAnsi="PT Astra Serif" w:cs="Times New Roman"/>
          <w:sz w:val="28"/>
          <w:szCs w:val="28"/>
        </w:rPr>
        <w:t xml:space="preserve">     </w:t>
      </w:r>
      <w:r w:rsidRPr="001D6F7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1D6F72" w:rsidRPr="001D6F72">
        <w:rPr>
          <w:rFonts w:ascii="PT Astra Serif" w:hAnsi="PT Astra Serif" w:cs="Times New Roman"/>
          <w:sz w:val="28"/>
          <w:szCs w:val="28"/>
        </w:rPr>
        <w:t>О.В. Мартынова</w:t>
      </w: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Pr="00E66A1A" w:rsidRDefault="00E66A1A" w:rsidP="00E66A1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66A1A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E66A1A" w:rsidRDefault="00E66A1A" w:rsidP="00E66A1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 решению Совета депутатов муниципального образования «Мелекесский район» Ульяновской области «</w:t>
      </w:r>
      <w:r w:rsidRPr="00E66A1A">
        <w:rPr>
          <w:rFonts w:ascii="PT Astra Serif" w:hAnsi="PT Astra Serif" w:cs="Times New Roman"/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Мелекесский район», утвержденного решением Совета депутатов муниципального образования «Мелекесский район» Ульяновской области» от 03.11.2017 № 54/343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E66A1A" w:rsidRDefault="00E66A1A" w:rsidP="00E66A1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66A1A" w:rsidRPr="00E66A1A" w:rsidRDefault="00E66A1A" w:rsidP="00E66A1A">
      <w:pPr>
        <w:spacing w:after="0" w:line="240" w:lineRule="auto"/>
        <w:ind w:firstLine="703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66A1A" w:rsidRPr="00E66A1A" w:rsidRDefault="00E66A1A" w:rsidP="00E66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E66A1A">
        <w:rPr>
          <w:rFonts w:ascii="PT Astra Serif" w:eastAsia="Calibri" w:hAnsi="PT Astra Serif" w:cs="Times New Roman"/>
          <w:sz w:val="28"/>
          <w:szCs w:val="28"/>
        </w:rPr>
        <w:t>Проект решения «О внесении изменений в Положение о порядке проведения конкурса на замещение должности Главы администрации муниципального образования «Мелекесский район», утвержденного решением Совета депутатов муниципального образования «Мелекесский район» Ульяновской области» от 03.11.2017 № 54/343»</w:t>
      </w:r>
      <w:r>
        <w:rPr>
          <w:rFonts w:ascii="PT Astra Serif" w:eastAsia="Calibri" w:hAnsi="PT Astra Serif" w:cs="Times New Roman"/>
          <w:sz w:val="28"/>
          <w:szCs w:val="28"/>
        </w:rPr>
        <w:t xml:space="preserve"> разработан в соответствии с </w:t>
      </w:r>
      <w:r w:rsidRPr="00E66A1A">
        <w:rPr>
          <w:rFonts w:ascii="PT Astra Serif" w:eastAsia="Calibri" w:hAnsi="PT Astra Serif" w:cs="Times New Roman"/>
          <w:sz w:val="28"/>
          <w:szCs w:val="28"/>
        </w:rPr>
        <w:t>Законом Ульяновской области от 01.02.2021 N 4-ЗО "О некоторых мерах, направленных на обеспечение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и о внесении изменений в отдельные законодательные акты Ульяновской области"</w:t>
      </w:r>
      <w:r w:rsidRPr="00E66A1A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E66A1A" w:rsidRDefault="00E66A1A" w:rsidP="00E6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6A1A">
        <w:rPr>
          <w:rFonts w:ascii="PT Astra Serif" w:eastAsia="Calibri" w:hAnsi="PT Astra Serif" w:cs="Times New Roman"/>
          <w:sz w:val="28"/>
          <w:szCs w:val="28"/>
        </w:rPr>
        <w:t xml:space="preserve">Проектом решения </w:t>
      </w:r>
      <w:r>
        <w:rPr>
          <w:rFonts w:ascii="PT Astra Serif" w:eastAsia="Calibri" w:hAnsi="PT Astra Serif" w:cs="Times New Roman"/>
          <w:sz w:val="28"/>
          <w:szCs w:val="28"/>
        </w:rPr>
        <w:t xml:space="preserve">предлага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3.3.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проведения конкурса на замещение должности Главы администрации муниципального образования «</w:t>
      </w:r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 район» Ульяновской области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ённого решением Совета депутатов муниципального образования </w:t>
      </w:r>
      <w:r w:rsidRPr="00C2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Мелекесский район» Ульяновской области </w:t>
      </w:r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3.11.2017 № 54/343 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б утверждении положения о порядке проведения конкурса на замещение должности Главы администрации муниципального образования </w:t>
      </w:r>
      <w:r w:rsidRPr="00827738">
        <w:rPr>
          <w:rFonts w:ascii="PT Astra Serif" w:eastAsia="Times New Roman" w:hAnsi="PT Astra Serif" w:cs="Times New Roman"/>
          <w:sz w:val="28"/>
          <w:szCs w:val="28"/>
          <w:lang w:eastAsia="ru-RU"/>
        </w:rPr>
        <w:t>«Мелекесский район»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B565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E66A1A" w:rsidRPr="00E66A1A" w:rsidRDefault="00E66A1A" w:rsidP="00E6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66A1A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е, претендующие на замещение должности Главы администрации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, составленное по форме, установленной приложением №1 к Указу Президента Российской Федерации от 10 декабря 2020 года №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E66A1A" w:rsidRDefault="00E66A1A" w:rsidP="00E6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а района                                                                            О.В. Мартынова</w:t>
      </w:r>
    </w:p>
    <w:p w:rsidR="00E66A1A" w:rsidRPr="00E66A1A" w:rsidRDefault="00E66A1A" w:rsidP="00E66A1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6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Лист согласования</w:t>
      </w:r>
    </w:p>
    <w:p w:rsidR="00E66A1A" w:rsidRPr="00E66A1A" w:rsidRDefault="00E66A1A" w:rsidP="00E66A1A">
      <w:pPr>
        <w:suppressAutoHyphens/>
        <w:snapToGrid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проекту решения Совета депутатов муниципального образования «Мелекесский район» </w:t>
      </w:r>
      <w:r w:rsidRPr="00E66A1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«</w:t>
      </w:r>
      <w:r w:rsidRPr="00E66A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Положение о порядке проведения конкурса на замещение должности Главы администрации муниципального образования «Мелекесский район», утвержденного решением Совета депутатов муниципального образования «Мелекесский район» Ульяновской области» от 03.11.2017 № 54/343»</w:t>
      </w:r>
      <w:r w:rsidRPr="00E66A1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</w:t>
      </w:r>
    </w:p>
    <w:p w:rsidR="00E66A1A" w:rsidRPr="00E66A1A" w:rsidRDefault="00E66A1A" w:rsidP="00E66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66A1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Готовили: Организационный отдел Совета депутатов  муниципального образования «Мелекесский район»  </w:t>
      </w:r>
    </w:p>
    <w:p w:rsidR="00E66A1A" w:rsidRPr="00E66A1A" w:rsidRDefault="00E66A1A" w:rsidP="00E66A1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6A1A" w:rsidRPr="00E66A1A" w:rsidRDefault="00E66A1A" w:rsidP="00E66A1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6A1A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ладчики: Организационно –правовой отдел Совета депутатов</w:t>
      </w: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66A1A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СОГЛАСОВАНО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814"/>
        <w:gridCol w:w="1701"/>
        <w:gridCol w:w="1618"/>
      </w:tblGrid>
      <w:tr w:rsidR="00E66A1A" w:rsidRPr="00E66A1A" w:rsidTr="00257B9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Ф.И.О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 </w:t>
            </w:r>
          </w:p>
        </w:tc>
      </w:tr>
      <w:tr w:rsidR="00E66A1A" w:rsidRPr="00E66A1A" w:rsidTr="00257B9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О.В. Мартынов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Глава 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  <w:tr w:rsidR="00E66A1A" w:rsidRPr="00E66A1A" w:rsidTr="00257B9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Кудряшова Е.Н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E66A1A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A1A" w:rsidRPr="00E66A1A" w:rsidRDefault="00E66A1A" w:rsidP="00E66A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</w:tbl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Pr="00E66A1A" w:rsidRDefault="00E66A1A" w:rsidP="00E66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66A1A" w:rsidRPr="001D6F72" w:rsidRDefault="00E66A1A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7738" w:rsidRDefault="0082773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7738" w:rsidRPr="001D6F72" w:rsidRDefault="00827738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27738" w:rsidRPr="001D6F72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913E8"/>
    <w:rsid w:val="000B519C"/>
    <w:rsid w:val="000D4AE8"/>
    <w:rsid w:val="001D6F72"/>
    <w:rsid w:val="00233CA4"/>
    <w:rsid w:val="002E62E7"/>
    <w:rsid w:val="003222D8"/>
    <w:rsid w:val="00337D16"/>
    <w:rsid w:val="004A1DA2"/>
    <w:rsid w:val="004A7221"/>
    <w:rsid w:val="004C3FDD"/>
    <w:rsid w:val="004D3C9F"/>
    <w:rsid w:val="005D11F4"/>
    <w:rsid w:val="00617F92"/>
    <w:rsid w:val="00625B22"/>
    <w:rsid w:val="006B0168"/>
    <w:rsid w:val="006C74C1"/>
    <w:rsid w:val="006F290E"/>
    <w:rsid w:val="007268F3"/>
    <w:rsid w:val="0077016D"/>
    <w:rsid w:val="00790B33"/>
    <w:rsid w:val="0079359C"/>
    <w:rsid w:val="007D7BD4"/>
    <w:rsid w:val="008176AE"/>
    <w:rsid w:val="00821D85"/>
    <w:rsid w:val="00827738"/>
    <w:rsid w:val="00845A42"/>
    <w:rsid w:val="00887108"/>
    <w:rsid w:val="008F43AC"/>
    <w:rsid w:val="009E3D72"/>
    <w:rsid w:val="00A2651F"/>
    <w:rsid w:val="00AC2AE0"/>
    <w:rsid w:val="00B108BB"/>
    <w:rsid w:val="00B54563"/>
    <w:rsid w:val="00B55BE5"/>
    <w:rsid w:val="00B56556"/>
    <w:rsid w:val="00BA762C"/>
    <w:rsid w:val="00C26E99"/>
    <w:rsid w:val="00C33CF8"/>
    <w:rsid w:val="00C47F54"/>
    <w:rsid w:val="00C952FB"/>
    <w:rsid w:val="00CA63C0"/>
    <w:rsid w:val="00D066CA"/>
    <w:rsid w:val="00DA05CA"/>
    <w:rsid w:val="00DF1F17"/>
    <w:rsid w:val="00E06B46"/>
    <w:rsid w:val="00E66A1A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733A-7F40-4CD6-949C-F4EDF38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1-03-16T12:31:00Z</cp:lastPrinted>
  <dcterms:created xsi:type="dcterms:W3CDTF">2021-03-16T12:32:00Z</dcterms:created>
  <dcterms:modified xsi:type="dcterms:W3CDTF">2021-03-31T06:20:00Z</dcterms:modified>
</cp:coreProperties>
</file>